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02EC4D13" w:rsidR="00022333" w:rsidRPr="00F804AF" w:rsidRDefault="00D03314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hysics</w:t>
      </w:r>
      <w:r w:rsidR="00655C6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655C6B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096BD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197C07EC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4648BADB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0810BFF2" w:rsidR="004C705A" w:rsidRPr="00D72EF0" w:rsidRDefault="00A753C0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25BF4D2D" w:rsidR="00BA06DB" w:rsidRPr="00D72EF0" w:rsidRDefault="00BC2925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FC5BE3C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62A988D7" w:rsidR="003108FE" w:rsidRDefault="00BC2925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</w:t>
            </w:r>
            <w:r w:rsidR="00655C6B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655C6B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C5E717B" w14:textId="301CFE3A" w:rsidR="00DF4F25" w:rsidRDefault="005C406D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</w:t>
            </w:r>
            <w:r w:rsidR="00655C6B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46F3AD5" w14:textId="77777777" w:rsidR="00DF4F25" w:rsidRDefault="00DF4F25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799AF215" w:rsidR="00607CF2" w:rsidRPr="00D72EF0" w:rsidRDefault="005C406D" w:rsidP="00A753C0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2545835D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BC2925">
              <w:rPr>
                <w:rFonts w:ascii="Times New Roman"/>
                <w:b/>
                <w:bCs/>
                <w:sz w:val="18"/>
                <w:szCs w:val="18"/>
              </w:rPr>
              <w:t>2311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39C44042" w:rsidR="00607CF2" w:rsidRDefault="00BC2925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1023*</w:t>
            </w:r>
          </w:p>
          <w:p w14:paraId="6781521B" w14:textId="1DE9A836" w:rsidR="005C406D" w:rsidRPr="00BC2925" w:rsidRDefault="00BC2925" w:rsidP="00BC2925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7B19D72B" w14:textId="7132162D" w:rsidR="00D72EF0" w:rsidRPr="00D72EF0" w:rsidRDefault="00D72EF0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05A0608A" w:rsidR="00607CF2" w:rsidRPr="00D72EF0" w:rsidRDefault="00A753C0" w:rsidP="00A753C0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4DB9B04B" w:rsidR="001E216A" w:rsidRPr="00D72EF0" w:rsidRDefault="005C406D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</w:t>
            </w:r>
            <w:r w:rsidR="00BC2925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05C8A5C5" w14:textId="52F5B4F7" w:rsidR="00ED0660" w:rsidRDefault="00BC2925" w:rsidP="00BC2925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*</w:t>
            </w:r>
          </w:p>
          <w:p w14:paraId="372C41A5" w14:textId="1E0694C6" w:rsidR="00BC2925" w:rsidRDefault="00BC2925" w:rsidP="00BC2925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l*</w:t>
            </w:r>
          </w:p>
          <w:p w14:paraId="7D862341" w14:textId="208C68F5" w:rsidR="00BC2925" w:rsidRPr="00BC2925" w:rsidRDefault="00BC2925" w:rsidP="00BC2925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49F9A1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62EDE245" w:rsidR="00607CF2" w:rsidRPr="00D72EF0" w:rsidRDefault="00A85279" w:rsidP="00A85279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45A349B5" w:rsidR="00E804AE" w:rsidRDefault="00DF4F25" w:rsidP="00DF4F25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3A56B88C" w14:textId="7D5CF767" w:rsidR="00D03314" w:rsidRDefault="00D03314" w:rsidP="00D03314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728C1770" w14:textId="64E0439F" w:rsidR="00D03314" w:rsidRPr="00D03314" w:rsidRDefault="00D03314" w:rsidP="00D03314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74A43564" w:rsidR="00495A4F" w:rsidRPr="00D72EF0" w:rsidRDefault="00A753C0" w:rsidP="00A753C0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D03314">
              <w:rPr>
                <w:rFonts w:ascii="Times New Roman"/>
                <w:b/>
                <w:bCs/>
                <w:sz w:val="18"/>
                <w:szCs w:val="18"/>
              </w:rPr>
              <w:t xml:space="preserve">7 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274D83DA" w14:textId="4412B4C9" w:rsidR="00DF4F25" w:rsidRDefault="00BC2925" w:rsidP="00BC292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3*</w:t>
            </w:r>
          </w:p>
          <w:p w14:paraId="1CAE561E" w14:textId="3271A4C3" w:rsidR="00BC2925" w:rsidRDefault="00BC2925" w:rsidP="00BC292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9*</w:t>
            </w:r>
          </w:p>
          <w:p w14:paraId="4CCAA3E8" w14:textId="66DCF4F9" w:rsidR="00BC2925" w:rsidRPr="00BC2925" w:rsidRDefault="00BC2925" w:rsidP="00BC292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9L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CAFDBAF" w14:textId="77777777" w:rsidR="00DF4F25" w:rsidRDefault="00DF4F25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191134ED" w:rsidR="00FB49EC" w:rsidRPr="00DF4F25" w:rsidRDefault="00A753C0" w:rsidP="00A753C0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14914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="00D03314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2550AB03" w14:textId="21BDA64E" w:rsidR="009A7E96" w:rsidRPr="00ED0660" w:rsidRDefault="003108FE" w:rsidP="00ED0660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7D741C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D8F1892" w14:textId="0A8F177C" w:rsidR="00096BD3" w:rsidRDefault="00BC2925" w:rsidP="00BC2925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P 2302*</w:t>
            </w:r>
          </w:p>
          <w:p w14:paraId="2E84B907" w14:textId="661F9537" w:rsidR="00D03314" w:rsidRPr="00BC2925" w:rsidRDefault="00D03314" w:rsidP="00BC2925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iological Science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032F1825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3715B460" w:rsidR="00ED0660" w:rsidRPr="007F1C67" w:rsidRDefault="00D03314" w:rsidP="007F1C67">
            <w:pPr>
              <w:pStyle w:val="BodyText"/>
              <w:spacing w:before="2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ED0660" w:rsidRPr="007F1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6E225DB2" w:rsidR="003F6DB7" w:rsidRPr="003F6DB7" w:rsidRDefault="00F94BF8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F1C67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6E225DB2" w:rsidR="003F6DB7" w:rsidRPr="003F6DB7" w:rsidRDefault="007C48D3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F1C67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05388302" w:rsidR="003F6DB7" w:rsidRDefault="00F94BF8" w:rsidP="003F6DB7">
                            <w:sdt>
                              <w:sdtPr>
                                <w:id w:val="124583664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F1C67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05388302" w:rsidR="003F6DB7" w:rsidRDefault="007C48D3" w:rsidP="003F6DB7">
                      <w:sdt>
                        <w:sdtPr>
                          <w:id w:val="124583664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F1C67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058CEC90" w:rsidR="003F6DB7" w:rsidRPr="003F6DB7" w:rsidRDefault="00F94B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F1C67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058CEC90" w:rsidR="003F6DB7" w:rsidRPr="003F6DB7" w:rsidRDefault="007C48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F1C67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66188C77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7F1C67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  <w:r w:rsidR="005C406D">
              <w:rPr>
                <w:sz w:val="20"/>
                <w:szCs w:val="20"/>
              </w:rPr>
              <w:t>, MAC 1140</w:t>
            </w:r>
            <w:r w:rsidR="00BC2925">
              <w:rPr>
                <w:sz w:val="20"/>
                <w:szCs w:val="20"/>
              </w:rPr>
              <w:t>, MAC 1114, PHY 1023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4EF7"/>
    <w:rsid w:val="00101034"/>
    <w:rsid w:val="001A1364"/>
    <w:rsid w:val="001B5381"/>
    <w:rsid w:val="001D46D3"/>
    <w:rsid w:val="001E1D17"/>
    <w:rsid w:val="001E216A"/>
    <w:rsid w:val="00212EEF"/>
    <w:rsid w:val="00221B55"/>
    <w:rsid w:val="00270982"/>
    <w:rsid w:val="0027769D"/>
    <w:rsid w:val="00284184"/>
    <w:rsid w:val="002F2DAF"/>
    <w:rsid w:val="003108FE"/>
    <w:rsid w:val="00317C2F"/>
    <w:rsid w:val="003E5806"/>
    <w:rsid w:val="003F08A4"/>
    <w:rsid w:val="003F6DB7"/>
    <w:rsid w:val="004021B8"/>
    <w:rsid w:val="00414914"/>
    <w:rsid w:val="004540BD"/>
    <w:rsid w:val="004655C3"/>
    <w:rsid w:val="00485876"/>
    <w:rsid w:val="00495A4F"/>
    <w:rsid w:val="004B7D76"/>
    <w:rsid w:val="004C705A"/>
    <w:rsid w:val="00565759"/>
    <w:rsid w:val="005A2E4D"/>
    <w:rsid w:val="005C406D"/>
    <w:rsid w:val="005C7C6E"/>
    <w:rsid w:val="005F28DE"/>
    <w:rsid w:val="00607CF2"/>
    <w:rsid w:val="00643186"/>
    <w:rsid w:val="00655C6B"/>
    <w:rsid w:val="006D4120"/>
    <w:rsid w:val="006F2C66"/>
    <w:rsid w:val="00705826"/>
    <w:rsid w:val="00717D49"/>
    <w:rsid w:val="00724C0C"/>
    <w:rsid w:val="007D741C"/>
    <w:rsid w:val="007F1C67"/>
    <w:rsid w:val="00805292"/>
    <w:rsid w:val="00845FBF"/>
    <w:rsid w:val="00854189"/>
    <w:rsid w:val="00897BE9"/>
    <w:rsid w:val="008A5282"/>
    <w:rsid w:val="00911DB1"/>
    <w:rsid w:val="0096678A"/>
    <w:rsid w:val="009A7E96"/>
    <w:rsid w:val="009D0D1F"/>
    <w:rsid w:val="009E54AA"/>
    <w:rsid w:val="00A753C0"/>
    <w:rsid w:val="00A85279"/>
    <w:rsid w:val="00A858DB"/>
    <w:rsid w:val="00AC623F"/>
    <w:rsid w:val="00AF39BB"/>
    <w:rsid w:val="00B237EB"/>
    <w:rsid w:val="00B24670"/>
    <w:rsid w:val="00B61A3D"/>
    <w:rsid w:val="00BA06DB"/>
    <w:rsid w:val="00BA0E86"/>
    <w:rsid w:val="00BB0F64"/>
    <w:rsid w:val="00BC2925"/>
    <w:rsid w:val="00BF4B4A"/>
    <w:rsid w:val="00C35B90"/>
    <w:rsid w:val="00C6421E"/>
    <w:rsid w:val="00C83EE7"/>
    <w:rsid w:val="00C91C1E"/>
    <w:rsid w:val="00CC3A16"/>
    <w:rsid w:val="00D03314"/>
    <w:rsid w:val="00D16333"/>
    <w:rsid w:val="00D4391B"/>
    <w:rsid w:val="00D5263D"/>
    <w:rsid w:val="00D53805"/>
    <w:rsid w:val="00D72EF0"/>
    <w:rsid w:val="00D90BD0"/>
    <w:rsid w:val="00DF4F25"/>
    <w:rsid w:val="00DF773D"/>
    <w:rsid w:val="00E22E85"/>
    <w:rsid w:val="00E27AFE"/>
    <w:rsid w:val="00E804AE"/>
    <w:rsid w:val="00EB2904"/>
    <w:rsid w:val="00EB77F6"/>
    <w:rsid w:val="00ED0660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8</cp:revision>
  <cp:lastPrinted>2026-02-25T16:30:00Z</cp:lastPrinted>
  <dcterms:created xsi:type="dcterms:W3CDTF">2026-05-29T15:39:00Z</dcterms:created>
  <dcterms:modified xsi:type="dcterms:W3CDTF">2026-06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